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76" w:rsidRDefault="001C766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4D3876" w:rsidRDefault="001C7662">
      <w:pPr>
        <w:spacing w:after="0"/>
        <w:ind w:firstLine="54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Зильбернагел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икиты Александровича</w:t>
      </w:r>
    </w:p>
    <w:p w:rsidR="004D3876" w:rsidRDefault="004D3876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1E0" w:firstRow="1" w:lastRow="1" w:firstColumn="1" w:lastColumn="1" w:noHBand="0" w:noVBand="0"/>
      </w:tblPr>
      <w:tblGrid>
        <w:gridCol w:w="540"/>
        <w:gridCol w:w="2108"/>
        <w:gridCol w:w="6"/>
        <w:gridCol w:w="3271"/>
        <w:gridCol w:w="2691"/>
        <w:gridCol w:w="2411"/>
        <w:gridCol w:w="3965"/>
      </w:tblGrid>
      <w:tr w:rsidR="004D3876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D3876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3876">
        <w:tc>
          <w:tcPr>
            <w:tcW w:w="149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4D3876" w:rsidRDefault="001C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4D3876">
        <w:trPr>
          <w:trHeight w:val="116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4D3876" w:rsidRDefault="004D3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1 семестр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5</w:t>
            </w:r>
          </w:p>
        </w:tc>
      </w:tr>
      <w:tr w:rsidR="004D3876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экзаменационной сессии за 2 семестр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ость промежуточной аттестации ПА-2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4,8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4,8</w:t>
            </w:r>
          </w:p>
        </w:tc>
      </w:tr>
      <w:tr w:rsidR="004D3876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</w:t>
            </w:r>
            <w:r>
              <w:rPr>
                <w:rFonts w:ascii="Times New Roman" w:hAnsi="Times New Roman" w:cs="Times New Roman"/>
                <w:lang w:eastAsia="en-US"/>
              </w:rPr>
              <w:t>экзаменационной сессии за 3 семестр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ной аттестации ПА-3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4,6</w:t>
            </w:r>
          </w:p>
        </w:tc>
      </w:tr>
      <w:tr w:rsidR="004D3876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</w:pPr>
            <w:r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ной аттестации ПА-4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4,5</w:t>
            </w:r>
          </w:p>
        </w:tc>
      </w:tr>
      <w:tr w:rsidR="004D3876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</w:pPr>
            <w:r>
              <w:t>5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дача экзаменационной сессии за 5 семестр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</w:pPr>
            <w:bookmarkStart w:id="0" w:name="__DdeLink__421_546858005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ость промежут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 ПА-5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4,8</w:t>
            </w:r>
          </w:p>
        </w:tc>
      </w:tr>
      <w:tr w:rsidR="004D3876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</w:pPr>
            <w:r>
              <w:lastRenderedPageBreak/>
              <w:t>6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6 семестр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ость промежут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 ПА-6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</w:pPr>
            <w:r>
              <w:t>4,8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</w:pPr>
          </w:p>
        </w:tc>
      </w:tr>
      <w:tr w:rsidR="004D3876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</w:pPr>
            <w:r>
              <w:t>7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7 семестр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ной аттестации ПА-7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</w:pPr>
            <w:r>
              <w:t>3,8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</w:pPr>
          </w:p>
        </w:tc>
      </w:tr>
      <w:tr w:rsidR="004D3876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</w:pPr>
            <w:r>
              <w:t>8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r>
              <w:rPr>
                <w:rFonts w:ascii="Times New Roman" w:hAnsi="Times New Roman" w:cs="Times New Roman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r>
              <w:rPr>
                <w:rFonts w:ascii="Times New Roman" w:hAnsi="Times New Roman" w:cs="Times New Roman"/>
              </w:rPr>
              <w:t>Сдача экзаменационной сессии за 8 семестр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r>
              <w:rPr>
                <w:rFonts w:ascii="Times New Roman" w:hAnsi="Times New Roman" w:cs="Times New Roman"/>
              </w:rPr>
              <w:t>Ведомость промежуточной аттестации ПА-8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5</w:t>
            </w:r>
          </w:p>
        </w:tc>
      </w:tr>
      <w:tr w:rsidR="004D3876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</w:pPr>
            <w:r>
              <w:t>9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r>
              <w:rPr>
                <w:rFonts w:ascii="Times New Roman" w:hAnsi="Times New Roman" w:cs="Times New Roman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r>
              <w:rPr>
                <w:rFonts w:ascii="Times New Roman" w:hAnsi="Times New Roman" w:cs="Times New Roman"/>
              </w:rPr>
              <w:t>Сдача государственного экзамена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/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5</w:t>
            </w:r>
          </w:p>
        </w:tc>
      </w:tr>
      <w:tr w:rsidR="004D3876">
        <w:trPr>
          <w:trHeight w:val="725"/>
        </w:trPr>
        <w:tc>
          <w:tcPr>
            <w:tcW w:w="5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jc w:val="both"/>
            </w:pPr>
            <w:r>
              <w:t>10</w:t>
            </w:r>
          </w:p>
        </w:tc>
        <w:tc>
          <w:tcPr>
            <w:tcW w:w="211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r>
              <w:rPr>
                <w:rFonts w:ascii="Times New Roman" w:hAnsi="Times New Roman" w:cs="Times New Roman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r>
              <w:rPr>
                <w:rFonts w:ascii="Times New Roman" w:hAnsi="Times New Roman" w:cs="Times New Roman"/>
              </w:rPr>
              <w:t xml:space="preserve">Защита выпускной квалификационной работы </w:t>
            </w:r>
          </w:p>
        </w:tc>
        <w:tc>
          <w:tcPr>
            <w:tcW w:w="26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/>
        </w:tc>
        <w:tc>
          <w:tcPr>
            <w:tcW w:w="24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39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5</w:t>
            </w:r>
          </w:p>
        </w:tc>
      </w:tr>
      <w:tr w:rsidR="004D3876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76">
        <w:tc>
          <w:tcPr>
            <w:tcW w:w="149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4D3876" w:rsidRDefault="001C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4D3876">
        <w:trPr>
          <w:trHeight w:val="27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tabs>
                <w:tab w:val="left" w:pos="6480"/>
              </w:tabs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по предмету Те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 и права</w:t>
            </w:r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876" w:rsidRDefault="001C7662">
            <w:pPr>
              <w:spacing w:after="0"/>
              <w:jc w:val="both"/>
            </w:pPr>
            <w:r>
              <w:rPr>
                <w:rStyle w:val="-"/>
                <w:rFonts w:ascii="Times New Roman" w:hAnsi="Times New Roman" w:cs="Times New Roman"/>
                <w:sz w:val="24"/>
                <w:szCs w:val="24"/>
              </w:rPr>
              <w:t>Курсовая работа 1 курс Зильбернагель.pdf</w:t>
            </w:r>
          </w:p>
        </w:tc>
      </w:tr>
      <w:tr w:rsidR="004D3876">
        <w:trPr>
          <w:trHeight w:val="27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 Уголовное право</w:t>
            </w:r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876" w:rsidRDefault="001C7662">
            <w:pPr>
              <w:spacing w:after="0"/>
              <w:jc w:val="both"/>
            </w:pPr>
            <w:r>
              <w:rPr>
                <w:rStyle w:val="-"/>
              </w:rPr>
              <w:t xml:space="preserve">Курсовая работа 2 курс </w:t>
            </w:r>
            <w:proofErr w:type="spellStart"/>
            <w:r>
              <w:rPr>
                <w:rStyle w:val="-"/>
              </w:rPr>
              <w:t>Зильбернагель</w:t>
            </w:r>
            <w:proofErr w:type="spellEnd"/>
            <w:r>
              <w:rPr>
                <w:rStyle w:val="-"/>
              </w:rPr>
              <w:t xml:space="preserve"> УП.pdf</w:t>
            </w:r>
          </w:p>
        </w:tc>
      </w:tr>
      <w:tr w:rsidR="004D3876">
        <w:trPr>
          <w:trHeight w:val="27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 Административное право</w:t>
            </w:r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876" w:rsidRDefault="001C7662">
            <w:pPr>
              <w:spacing w:after="0"/>
              <w:jc w:val="both"/>
            </w:pPr>
            <w:r>
              <w:rPr>
                <w:rStyle w:val="-"/>
              </w:rPr>
              <w:t xml:space="preserve">Курсовая работа 2 курс </w:t>
            </w:r>
            <w:proofErr w:type="spellStart"/>
            <w:r>
              <w:rPr>
                <w:rStyle w:val="-"/>
              </w:rPr>
              <w:t>Зильбернагель</w:t>
            </w:r>
            <w:proofErr w:type="spellEnd"/>
            <w:r>
              <w:rPr>
                <w:rStyle w:val="-"/>
              </w:rPr>
              <w:t xml:space="preserve"> АП.pdf</w:t>
            </w:r>
          </w:p>
        </w:tc>
      </w:tr>
      <w:tr w:rsidR="004D3876">
        <w:trPr>
          <w:trHeight w:val="27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</w:pP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 Криминалистика</w:t>
            </w:r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876" w:rsidRDefault="004D3876">
            <w:pPr>
              <w:spacing w:after="0"/>
              <w:jc w:val="both"/>
            </w:pPr>
          </w:p>
        </w:tc>
      </w:tr>
      <w:tr w:rsidR="004D3876">
        <w:trPr>
          <w:trHeight w:val="27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</w:pP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едм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Р</w:t>
            </w:r>
            <w:proofErr w:type="spellEnd"/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876" w:rsidRDefault="004D3876">
            <w:pPr>
              <w:spacing w:after="0"/>
              <w:jc w:val="both"/>
            </w:pPr>
          </w:p>
        </w:tc>
      </w:tr>
      <w:tr w:rsidR="004D3876">
        <w:trPr>
          <w:trHeight w:val="27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</w:pPr>
            <w:r>
              <w:t>4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t>Доклад ГПД</w:t>
            </w:r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876" w:rsidRDefault="001C7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876" w:rsidRDefault="004D3876">
            <w:pPr>
              <w:spacing w:after="0"/>
              <w:jc w:val="both"/>
            </w:pPr>
          </w:p>
        </w:tc>
      </w:tr>
      <w:tr w:rsidR="004D3876">
        <w:trPr>
          <w:trHeight w:val="27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</w:pPr>
            <w:r>
              <w:t>5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t xml:space="preserve">Круглый стол Закон. И </w:t>
            </w:r>
            <w:proofErr w:type="spellStart"/>
            <w:r>
              <w:t>дисцип</w:t>
            </w:r>
            <w:proofErr w:type="spellEnd"/>
            <w:r>
              <w:t>. В сфере ГУ</w:t>
            </w:r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876" w:rsidRDefault="001C7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876" w:rsidRDefault="004D3876">
            <w:pPr>
              <w:spacing w:after="0"/>
              <w:jc w:val="both"/>
            </w:pPr>
          </w:p>
        </w:tc>
      </w:tr>
      <w:tr w:rsidR="004D3876">
        <w:trPr>
          <w:trHeight w:val="27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</w:pPr>
            <w:r>
              <w:t>6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t>Круглый стол Проблемы прохождения службы</w:t>
            </w:r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876" w:rsidRDefault="001C7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876" w:rsidRDefault="004D3876">
            <w:pPr>
              <w:spacing w:after="0"/>
              <w:jc w:val="both"/>
            </w:pPr>
          </w:p>
        </w:tc>
      </w:tr>
      <w:tr w:rsidR="004D3876">
        <w:trPr>
          <w:trHeight w:val="27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</w:pPr>
            <w:r>
              <w:t>7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t xml:space="preserve">Конкурс </w:t>
            </w:r>
            <w:proofErr w:type="spellStart"/>
            <w:r>
              <w:t>курсовиков</w:t>
            </w:r>
            <w:proofErr w:type="spellEnd"/>
            <w:r>
              <w:t xml:space="preserve"> «Административное право»</w:t>
            </w:r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Упоров А.Г.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876" w:rsidRDefault="001C7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876" w:rsidRDefault="004D3876">
            <w:pPr>
              <w:spacing w:after="0"/>
              <w:jc w:val="both"/>
            </w:pPr>
          </w:p>
        </w:tc>
      </w:tr>
      <w:tr w:rsidR="004D3876">
        <w:trPr>
          <w:trHeight w:val="27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</w:pPr>
            <w:r>
              <w:t>8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t>Конференция ВОВ</w:t>
            </w:r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876" w:rsidRDefault="001C7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876" w:rsidRDefault="004D3876">
            <w:pPr>
              <w:spacing w:after="0"/>
              <w:jc w:val="both"/>
            </w:pPr>
          </w:p>
        </w:tc>
      </w:tr>
      <w:tr w:rsidR="004D3876">
        <w:trPr>
          <w:trHeight w:val="34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876">
        <w:tc>
          <w:tcPr>
            <w:tcW w:w="149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4D3876" w:rsidRDefault="001C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4D3876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ч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Матери 24.11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песни взводом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76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17.12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ыжных гонках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76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амяти генерал-майора Качаева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ставе курса, общекомандное 3 место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76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я </w:t>
            </w:r>
          </w:p>
          <w:p w:rsidR="004D3876" w:rsidRDefault="001C7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8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подтягиванию среди курсов, общекомандное 2 место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76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</w:pPr>
            <w:r>
              <w:t>5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  <w:p w:rsidR="004D3876" w:rsidRDefault="001C766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1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jc w:val="both"/>
            </w:pPr>
            <w:r>
              <w:t>участие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jc w:val="both"/>
            </w:pPr>
            <w: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76">
        <w:trPr>
          <w:trHeight w:val="51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876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1C76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6</w:t>
            </w:r>
            <w:bookmarkStart w:id="1" w:name="_GoBack"/>
            <w:bookmarkEnd w:id="1"/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D3876" w:rsidRDefault="004D38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876" w:rsidRDefault="004D3876">
      <w:pPr>
        <w:sectPr w:rsidR="004D3876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4D3876" w:rsidRDefault="004D3876">
      <w:pPr>
        <w:rPr>
          <w:rFonts w:ascii="Times New Roman" w:hAnsi="Times New Roman" w:cs="Times New Roman"/>
        </w:rPr>
      </w:pPr>
    </w:p>
    <w:p w:rsidR="004D3876" w:rsidRDefault="001C766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37885" cy="7919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76" w:rsidRDefault="004D38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3876" w:rsidRDefault="004D3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876" w:rsidRDefault="004D3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876" w:rsidRDefault="001C76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456430" cy="5937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76" w:rsidRDefault="004D3876">
      <w:pPr>
        <w:jc w:val="right"/>
      </w:pPr>
    </w:p>
    <w:p w:rsidR="004D3876" w:rsidRDefault="004D3876">
      <w:pPr>
        <w:jc w:val="right"/>
      </w:pPr>
    </w:p>
    <w:p w:rsidR="004D3876" w:rsidRDefault="004D3876">
      <w:pPr>
        <w:jc w:val="right"/>
      </w:pPr>
    </w:p>
    <w:p w:rsidR="004D3876" w:rsidRDefault="004D3876">
      <w:pPr>
        <w:jc w:val="right"/>
      </w:pPr>
    </w:p>
    <w:p w:rsidR="004D3876" w:rsidRDefault="004D3876">
      <w:pPr>
        <w:jc w:val="right"/>
      </w:pPr>
    </w:p>
    <w:p w:rsidR="004D3876" w:rsidRDefault="004D3876">
      <w:pPr>
        <w:jc w:val="right"/>
      </w:pPr>
    </w:p>
    <w:p w:rsidR="004D3876" w:rsidRDefault="004D3876">
      <w:pPr>
        <w:jc w:val="right"/>
      </w:pPr>
    </w:p>
    <w:p w:rsidR="004D3876" w:rsidRDefault="004D3876">
      <w:pPr>
        <w:jc w:val="right"/>
      </w:pPr>
    </w:p>
    <w:p w:rsidR="004D3876" w:rsidRDefault="004D3876">
      <w:pPr>
        <w:jc w:val="right"/>
      </w:pPr>
    </w:p>
    <w:p w:rsidR="004D3876" w:rsidRDefault="004D3876">
      <w:pPr>
        <w:jc w:val="right"/>
      </w:pPr>
    </w:p>
    <w:p w:rsidR="004D3876" w:rsidRDefault="001C7662">
      <w:pPr>
        <w:jc w:val="right"/>
      </w:pPr>
      <w:r>
        <w:rPr>
          <w:noProof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929880"/>
            <wp:effectExtent l="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876" w:rsidRDefault="004D3876">
      <w:pPr>
        <w:jc w:val="right"/>
      </w:pPr>
    </w:p>
    <w:p w:rsidR="004D3876" w:rsidRDefault="004D3876">
      <w:pPr>
        <w:jc w:val="right"/>
      </w:pPr>
    </w:p>
    <w:p w:rsidR="004D3876" w:rsidRDefault="004D3876">
      <w:pPr>
        <w:jc w:val="right"/>
      </w:pPr>
    </w:p>
    <w:p w:rsidR="004D3876" w:rsidRDefault="001C7662">
      <w:pPr>
        <w:jc w:val="right"/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929880"/>
            <wp:effectExtent l="0" t="0" r="0" b="0"/>
            <wp:wrapSquare wrapText="largest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D3876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3876"/>
    <w:rsid w:val="001C7662"/>
    <w:rsid w:val="004D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-">
    <w:name w:val="Интернет-ссылка"/>
    <w:basedOn w:val="a0"/>
    <w:uiPriority w:val="99"/>
    <w:unhideWhenUsed/>
    <w:rsid w:val="00BA3224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Title"/>
    <w:basedOn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EED9-6CBD-4B95-A7B7-7D73A326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476</Words>
  <Characters>2719</Characters>
  <Application>Microsoft Office Word</Application>
  <DocSecurity>0</DocSecurity>
  <Lines>22</Lines>
  <Paragraphs>6</Paragraphs>
  <ScaleCrop>false</ScaleCrop>
  <Company>Grizli777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07301155</cp:lastModifiedBy>
  <cp:revision>65</cp:revision>
  <dcterms:created xsi:type="dcterms:W3CDTF">2016-06-17T16:23:00Z</dcterms:created>
  <dcterms:modified xsi:type="dcterms:W3CDTF">2021-08-16T0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